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76" w:rsidRDefault="00137676" w:rsidP="00137676">
      <w:pPr>
        <w:spacing w:after="1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JERCICIO DEL DERECHO DE ACCESO</w:t>
      </w:r>
    </w:p>
    <w:p w:rsidR="00137676" w:rsidRDefault="00137676" w:rsidP="00137676">
      <w:pPr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OS DEL INTERESADO/A O REPRESENTANTE LEGA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348"/>
        <w:gridCol w:w="755"/>
        <w:gridCol w:w="2551"/>
      </w:tblGrid>
      <w:tr w:rsidR="00137676" w:rsidTr="001376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76" w:rsidRDefault="0013767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y Apellido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6" w:rsidRDefault="0013767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76" w:rsidRDefault="0013767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6" w:rsidRDefault="0013767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7676" w:rsidTr="001376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76" w:rsidRDefault="0013767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ón social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6" w:rsidRDefault="0013767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76" w:rsidRDefault="0013767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6" w:rsidRDefault="0013767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37676" w:rsidRDefault="00137676" w:rsidP="00137676">
      <w:pPr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708"/>
        <w:gridCol w:w="851"/>
        <w:gridCol w:w="1276"/>
        <w:gridCol w:w="1509"/>
        <w:gridCol w:w="1184"/>
        <w:gridCol w:w="567"/>
        <w:gridCol w:w="709"/>
        <w:gridCol w:w="877"/>
      </w:tblGrid>
      <w:tr w:rsidR="00137676" w:rsidTr="00137676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76" w:rsidRDefault="0013767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cilio</w:t>
            </w:r>
          </w:p>
          <w:p w:rsidR="00137676" w:rsidRDefault="00137676">
            <w:pPr>
              <w:spacing w:after="1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 efectos de notificación</w:t>
            </w:r>
          </w:p>
        </w:tc>
        <w:tc>
          <w:tcPr>
            <w:tcW w:w="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6" w:rsidRDefault="0013767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76" w:rsidRDefault="0013767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6" w:rsidRDefault="0013767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76" w:rsidRDefault="0013767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ta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6" w:rsidRDefault="0013767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7676" w:rsidTr="00137676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76" w:rsidRDefault="0013767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76" w:rsidRDefault="0013767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.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6" w:rsidRDefault="0013767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76" w:rsidRDefault="0013767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blació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6" w:rsidRDefault="0013767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76" w:rsidRDefault="0013767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vincia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6" w:rsidRDefault="0013767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37676" w:rsidRDefault="00137676" w:rsidP="00137676">
      <w:pPr>
        <w:spacing w:after="160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767"/>
      </w:tblGrid>
      <w:tr w:rsidR="00137676" w:rsidTr="00137676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76" w:rsidRDefault="0013767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6" w:rsidRDefault="0013767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76" w:rsidRDefault="0013767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6" w:rsidRDefault="0013767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37676" w:rsidRDefault="00137676" w:rsidP="00137676">
      <w:pPr>
        <w:spacing w:after="160"/>
        <w:rPr>
          <w:rFonts w:ascii="Arial" w:hAnsi="Arial" w:cs="Arial"/>
          <w:b/>
          <w:sz w:val="16"/>
          <w:szCs w:val="16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9"/>
      </w:tblGrid>
      <w:tr w:rsidR="00137676" w:rsidTr="00137676">
        <w:trPr>
          <w:trHeight w:val="2986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6" w:rsidRDefault="0013767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LICITA:</w:t>
            </w:r>
          </w:p>
          <w:p w:rsidR="00137676" w:rsidRDefault="00137676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e se le facilite gratuitamente el derecho de acceso a la siguiente información en el plazo máximo de un mes a contar desde la recepción de esta solicitud, y que se remita por correo la información a la </w:t>
            </w:r>
            <w:r w:rsidRPr="00A659E0">
              <w:rPr>
                <w:rFonts w:ascii="Arial" w:hAnsi="Arial" w:cs="Arial"/>
                <w:sz w:val="16"/>
                <w:szCs w:val="16"/>
              </w:rPr>
              <w:t>dirección indicada</w:t>
            </w:r>
            <w:r>
              <w:rPr>
                <w:rFonts w:ascii="Arial" w:hAnsi="Arial" w:cs="Arial"/>
                <w:sz w:val="16"/>
                <w:szCs w:val="16"/>
              </w:rPr>
              <w:t>, en el plazo de 10 días a contar desde la resolución estimatoria de la solicitud de acceso:</w:t>
            </w:r>
          </w:p>
          <w:p w:rsidR="00137676" w:rsidRDefault="00137676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137676" w:rsidRDefault="00137676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</w:p>
          <w:p w:rsidR="00137676" w:rsidRDefault="00137676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</w:p>
          <w:p w:rsidR="00137676" w:rsidRDefault="00137676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</w:p>
          <w:p w:rsidR="00137676" w:rsidRDefault="00137676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</w:p>
          <w:p w:rsidR="00137676" w:rsidRDefault="00137676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37676" w:rsidRDefault="00137676" w:rsidP="00137676">
      <w:pPr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¿Se aporte FOTOCOPIA DEL DOCUMENTO DE IDENTIFICACIÓN DEL SOLICITANTE?</w:t>
      </w:r>
    </w:p>
    <w:tbl>
      <w:tblPr>
        <w:tblpPr w:leftFromText="141" w:rightFromText="141" w:vertAnchor="text" w:tblpX="78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848"/>
        <w:gridCol w:w="484"/>
      </w:tblGrid>
      <w:tr w:rsidR="00137676" w:rsidTr="00137676">
        <w:trPr>
          <w:trHeight w:val="4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6" w:rsidRDefault="00137676">
            <w:pPr>
              <w:spacing w:after="160"/>
              <w:rPr>
                <w:rFonts w:ascii="Arial" w:hAnsi="Arial" w:cs="Arial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7676" w:rsidRDefault="00137676">
            <w:pPr>
              <w:spacing w:after="1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   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6" w:rsidRDefault="00137676">
            <w:pPr>
              <w:spacing w:after="160"/>
              <w:rPr>
                <w:rFonts w:ascii="Arial" w:hAnsi="Arial" w:cs="Arial"/>
                <w:b/>
              </w:rPr>
            </w:pPr>
          </w:p>
        </w:tc>
      </w:tr>
    </w:tbl>
    <w:p w:rsidR="00137676" w:rsidRDefault="00137676" w:rsidP="00137676">
      <w:pPr>
        <w:spacing w:after="160"/>
        <w:rPr>
          <w:rFonts w:ascii="Arial" w:hAnsi="Arial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9525</wp:posOffset>
                </wp:positionV>
                <wp:extent cx="4419600" cy="1000125"/>
                <wp:effectExtent l="0" t="0" r="0" b="952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960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7676" w:rsidRDefault="00137676" w:rsidP="00137676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La Ley 39/2015, de 1 de octubre, del Procedimiento Administrativo Común de las Administraciones Públicas, en su artículo 16, prevé los registros a través de los cuales puede tramitarse esta solicitud, y en los que se verifica la identidad del solicitante en ese momento. En caso de que se opte por su envío a través del correo postal a Canari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Submar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Link S.L.U., o por correo electrónico a </w:t>
                            </w:r>
                            <w:hyperlink r:id="rId9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i/>
                                  <w:sz w:val="14"/>
                                  <w:szCs w:val="14"/>
                                  <w:highlight w:val="yellow"/>
                                </w:rPr>
                                <w:t>iter@iter.e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, sin que pueda hacerse tal verificación de identidad, deberá acompañarse a este escrito fotocopia del DNI del interesado/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142.45pt;margin-top:.75pt;width:34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" fillcolor="window" stroked="f" strokeweight=".5pt">
                <v:path arrowok="t"/>
                <v:textbox>
                  <w:txbxContent>
                    <w:p w:rsidR="00137676" w:rsidRDefault="00137676" w:rsidP="00137676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La Ley 39/2015, de 1 de octubre, del Procedimiento Administrativo Común de las Administraciones Públicas, en su artículo 16, prevé los registros a través de los cuales puede tramitarse esta solicitud, y en los que se verifica la identidad del solicitante en ese momento. En caso de que se opte por su envío a través del correo postal a Canarias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Submarin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Link S.L.U., o por correo electrónico a </w:t>
                      </w:r>
                      <w:hyperlink r:id="rId10" w:history="1">
                        <w:r>
                          <w:rPr>
                            <w:rStyle w:val="Hipervnculo"/>
                            <w:rFonts w:ascii="Arial" w:hAnsi="Arial" w:cs="Arial"/>
                            <w:i/>
                            <w:sz w:val="14"/>
                            <w:szCs w:val="14"/>
                            <w:highlight w:val="yellow"/>
                          </w:rPr>
                          <w:t>iter@iter.es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, sin que pueda hacerse tal verificación de identidad, deberá acompañarse a este escrito fotocopia del DNI del interesado/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    SI</w:t>
      </w:r>
      <w:r>
        <w:rPr>
          <w:rFonts w:ascii="Arial" w:hAnsi="Arial" w:cs="Arial"/>
          <w:b/>
        </w:rPr>
        <w:br w:type="textWrapping" w:clear="all"/>
        <w:t xml:space="preserve">     </w:t>
      </w:r>
    </w:p>
    <w:p w:rsidR="00137676" w:rsidRDefault="00137676" w:rsidP="00137676">
      <w:pPr>
        <w:spacing w:after="160"/>
        <w:rPr>
          <w:rFonts w:ascii="Arial" w:hAnsi="Arial" w:cs="Arial"/>
          <w:b/>
        </w:rPr>
      </w:pPr>
    </w:p>
    <w:p w:rsidR="00137676" w:rsidRDefault="00137676" w:rsidP="00137676">
      <w:pPr>
        <w:spacing w:after="160"/>
        <w:rPr>
          <w:rFonts w:ascii="Arial" w:hAnsi="Arial" w:cs="Arial"/>
          <w:b/>
        </w:rPr>
      </w:pPr>
    </w:p>
    <w:p w:rsidR="00137676" w:rsidRDefault="00137676" w:rsidP="00137676">
      <w:pPr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IRIGIDO A SR. GERENTE DE CANARIAS SUBMARINE LINK S.L.U.</w:t>
      </w:r>
    </w:p>
    <w:p w:rsidR="00137676" w:rsidRDefault="00137676" w:rsidP="00137676">
      <w:pPr>
        <w:spacing w:after="1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En Granadilla de Abona, a      de          </w:t>
      </w:r>
      <w:proofErr w:type="spellStart"/>
      <w:r>
        <w:rPr>
          <w:rFonts w:ascii="Arial" w:hAnsi="Arial" w:cs="Arial"/>
          <w:b/>
          <w:sz w:val="16"/>
          <w:szCs w:val="16"/>
        </w:rPr>
        <w:t>d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201</w:t>
      </w:r>
    </w:p>
    <w:p w:rsidR="00137676" w:rsidRDefault="00137676" w:rsidP="00137676">
      <w:pPr>
        <w:spacing w:after="1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rma:</w:t>
      </w:r>
    </w:p>
    <w:p w:rsidR="00137676" w:rsidRDefault="00137676" w:rsidP="00137676">
      <w:pPr>
        <w:spacing w:after="160"/>
        <w:jc w:val="center"/>
        <w:rPr>
          <w:rFonts w:ascii="Arial" w:hAnsi="Arial" w:cs="Arial"/>
          <w:b/>
          <w:sz w:val="16"/>
          <w:szCs w:val="16"/>
        </w:rPr>
      </w:pPr>
    </w:p>
    <w:p w:rsidR="00137676" w:rsidRDefault="00137676" w:rsidP="00137676">
      <w:pPr>
        <w:spacing w:after="160"/>
        <w:jc w:val="center"/>
        <w:rPr>
          <w:rFonts w:ascii="Arial" w:hAnsi="Arial" w:cs="Arial"/>
          <w:b/>
          <w:sz w:val="16"/>
          <w:szCs w:val="16"/>
        </w:rPr>
      </w:pPr>
    </w:p>
    <w:p w:rsidR="00137676" w:rsidRDefault="00137676" w:rsidP="00137676">
      <w:pPr>
        <w:spacing w:after="160"/>
        <w:ind w:right="-85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12"/>
          <w:szCs w:val="12"/>
        </w:rPr>
        <w:t>De acuerdo con lo establecido por la Ley Orgánica 15/1999, de 13 de diciembre, de Protección de Datos de Carácter Personal, le informamos que sus datos han sido incluidos en un fichero automatizado del que es titular CANARIAS SUBMARINE LINK S.L.U.,  y serán utilizados para contactarle e informarle en el marco de nuestras actividades. Si no nos manifiesta lo contrario entendemos que usted consiente el tratamiento Indicado. Puede ejercitar los derechos de acceso, rectificación, cancelación y oposición en el domicilio de CANARIAS SUBMARINE LINK S.L.U.</w:t>
      </w:r>
      <w:proofErr w:type="gramStart"/>
      <w:r>
        <w:rPr>
          <w:rFonts w:ascii="Arial" w:hAnsi="Arial" w:cs="Arial"/>
          <w:b/>
          <w:sz w:val="12"/>
          <w:szCs w:val="12"/>
        </w:rPr>
        <w:t>,.</w:t>
      </w:r>
      <w:proofErr w:type="gramEnd"/>
      <w:r>
        <w:rPr>
          <w:rFonts w:ascii="Arial" w:hAnsi="Arial" w:cs="Arial"/>
          <w:b/>
          <w:sz w:val="12"/>
          <w:szCs w:val="12"/>
        </w:rPr>
        <w:t xml:space="preserve"> </w:t>
      </w:r>
      <w:proofErr w:type="gramStart"/>
      <w:r>
        <w:rPr>
          <w:rFonts w:ascii="Arial" w:hAnsi="Arial" w:cs="Arial"/>
          <w:b/>
          <w:sz w:val="12"/>
          <w:szCs w:val="12"/>
        </w:rPr>
        <w:t>en</w:t>
      </w:r>
      <w:proofErr w:type="gramEnd"/>
      <w:r>
        <w:rPr>
          <w:rFonts w:ascii="Arial" w:hAnsi="Arial" w:cs="Arial"/>
          <w:b/>
          <w:sz w:val="12"/>
          <w:szCs w:val="12"/>
        </w:rPr>
        <w:t xml:space="preserve"> Polígono Industrial de Granadilla, S/N, Granadilla de Abona, Sc de Tenerife, indicando el derecho concreto que desea ejercitar y adjuntando copia de DNI por ambas caras a efectos de notificación </w:t>
      </w:r>
    </w:p>
    <w:sectPr w:rsidR="00137676" w:rsidSect="009F75B7">
      <w:headerReference w:type="default" r:id="rId11"/>
      <w:footerReference w:type="default" r:id="rId12"/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31" w:rsidRDefault="00C34031" w:rsidP="00422D4E">
      <w:pPr>
        <w:spacing w:after="0" w:line="240" w:lineRule="auto"/>
      </w:pPr>
      <w:r>
        <w:separator/>
      </w:r>
    </w:p>
  </w:endnote>
  <w:endnote w:type="continuationSeparator" w:id="0">
    <w:p w:rsidR="00C34031" w:rsidRDefault="00C34031" w:rsidP="0042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031" w:rsidRDefault="00C34031" w:rsidP="00422D4E"/>
  <w:p w:rsidR="00C34031" w:rsidRPr="00AC241D" w:rsidRDefault="00C34031" w:rsidP="0018324C">
    <w:pPr>
      <w:pStyle w:val="Encabezado"/>
      <w:pBdr>
        <w:top w:val="single" w:sz="4" w:space="1" w:color="auto"/>
      </w:pBdr>
      <w:jc w:val="center"/>
    </w:pPr>
    <w:proofErr w:type="spellStart"/>
    <w:r w:rsidRPr="009F75B7">
      <w:t>Cana</w:t>
    </w:r>
    <w:r>
      <w:t>l</w:t>
    </w:r>
    <w:r w:rsidRPr="009F75B7">
      <w:t>ink</w:t>
    </w:r>
    <w:proofErr w:type="spellEnd"/>
    <w:r>
      <w:t xml:space="preserve"> </w:t>
    </w:r>
    <w:proofErr w:type="spellStart"/>
    <w:r>
      <w:t>Africa</w:t>
    </w:r>
    <w:proofErr w:type="spellEnd"/>
    <w:r w:rsidRPr="009F75B7">
      <w:t>, S.L</w:t>
    </w:r>
    <w:r w:rsidR="00137676">
      <w:t>.U</w:t>
    </w:r>
    <w:r w:rsidRPr="009F75B7">
      <w:t xml:space="preserve">., </w:t>
    </w:r>
    <w:r w:rsidRPr="00AC241D">
      <w:t>P.l. de Granadilla, S/N Granadilla de Abona 38600. S/C de Tenerife</w:t>
    </w:r>
  </w:p>
  <w:p w:rsidR="00C34031" w:rsidRDefault="00C34031" w:rsidP="009F75B7">
    <w:pPr>
      <w:pStyle w:val="Encabezado"/>
      <w:jc w:val="center"/>
    </w:pPr>
    <w:r w:rsidRPr="00AC241D">
      <w:t>Teléfono:+34 922 747 700</w:t>
    </w:r>
    <w:r>
      <w:t xml:space="preserve">   -  Telefax: +34 922 391 001</w:t>
    </w:r>
  </w:p>
  <w:p w:rsidR="00C34031" w:rsidRDefault="00C34031" w:rsidP="009F75B7">
    <w:pPr>
      <w:pStyle w:val="Encabezado"/>
      <w:jc w:val="center"/>
      <w:rPr>
        <w:sz w:val="18"/>
        <w:szCs w:val="18"/>
      </w:rPr>
    </w:pPr>
    <w:r w:rsidRPr="0018324C">
      <w:rPr>
        <w:sz w:val="18"/>
        <w:szCs w:val="18"/>
      </w:rPr>
      <w:t>Registro Mercantil de S/C de Tenerife Tomo:3246  Folio:190  Hoja: TF50762  Inscripción 1ª</w:t>
    </w:r>
    <w:r>
      <w:rPr>
        <w:sz w:val="18"/>
        <w:szCs w:val="18"/>
      </w:rPr>
      <w:t xml:space="preserve">  B765773211</w:t>
    </w:r>
  </w:p>
  <w:p w:rsidR="00C34031" w:rsidRPr="0018324C" w:rsidRDefault="00C34031" w:rsidP="009F75B7">
    <w:pPr>
      <w:pStyle w:val="Encabezado"/>
      <w:jc w:val="center"/>
      <w:rPr>
        <w:sz w:val="18"/>
        <w:szCs w:val="18"/>
      </w:rPr>
    </w:pPr>
  </w:p>
  <w:p w:rsidR="00C34031" w:rsidRDefault="00C34031" w:rsidP="00AC241D">
    <w:pPr>
      <w:pStyle w:val="Encabezad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31" w:rsidRDefault="00C34031" w:rsidP="00422D4E">
      <w:pPr>
        <w:spacing w:after="0" w:line="240" w:lineRule="auto"/>
      </w:pPr>
      <w:r>
        <w:separator/>
      </w:r>
    </w:p>
  </w:footnote>
  <w:footnote w:type="continuationSeparator" w:id="0">
    <w:p w:rsidR="00C34031" w:rsidRDefault="00C34031" w:rsidP="0042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0A0" w:firstRow="1" w:lastRow="0" w:firstColumn="1" w:lastColumn="0" w:noHBand="0" w:noVBand="0"/>
    </w:tblPr>
    <w:tblGrid>
      <w:gridCol w:w="9606"/>
    </w:tblGrid>
    <w:tr w:rsidR="00C34031" w:rsidTr="009D629C">
      <w:tc>
        <w:tcPr>
          <w:tcW w:w="9606" w:type="dxa"/>
        </w:tcPr>
        <w:p w:rsidR="00C34031" w:rsidRPr="00571305" w:rsidRDefault="00C34031" w:rsidP="009D629C">
          <w:pPr>
            <w:pStyle w:val="Encabezado"/>
            <w:jc w:val="center"/>
            <w:rPr>
              <w:b/>
              <w:color w:val="FFFF00"/>
              <w:sz w:val="72"/>
              <w:szCs w:val="72"/>
              <w:lang w:val="en-US"/>
            </w:rPr>
          </w:pPr>
          <w:r w:rsidRPr="00571305">
            <w:rPr>
              <w:b/>
              <w:color w:val="FFFF00"/>
              <w:sz w:val="72"/>
              <w:szCs w:val="72"/>
              <w:highlight w:val="blue"/>
              <w:lang w:val="en-US"/>
            </w:rPr>
            <w:t xml:space="preserve">CANALINK </w:t>
          </w:r>
          <w:smartTag w:uri="urn:schemas-microsoft-com:office:smarttags" w:element="place">
            <w:r w:rsidRPr="00571305">
              <w:rPr>
                <w:b/>
                <w:color w:val="FFFF00"/>
                <w:sz w:val="72"/>
                <w:szCs w:val="72"/>
                <w:highlight w:val="blue"/>
                <w:lang w:val="en-US"/>
              </w:rPr>
              <w:t>AFRICA</w:t>
            </w:r>
          </w:smartTag>
        </w:p>
      </w:tc>
    </w:tr>
    <w:tr w:rsidR="00C34031" w:rsidTr="009D629C">
      <w:tc>
        <w:tcPr>
          <w:tcW w:w="9606" w:type="dxa"/>
        </w:tcPr>
        <w:p w:rsidR="00C34031" w:rsidRPr="009D629C" w:rsidRDefault="00C34031" w:rsidP="00D07DD8">
          <w:pPr>
            <w:pStyle w:val="Encabezado"/>
            <w:rPr>
              <w:noProof/>
              <w:lang w:val="es-ES_tradnl" w:eastAsia="es-ES"/>
            </w:rPr>
          </w:pPr>
        </w:p>
      </w:tc>
    </w:tr>
  </w:tbl>
  <w:p w:rsidR="00C34031" w:rsidRDefault="00C34031" w:rsidP="009F75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505"/>
    <w:multiLevelType w:val="hybridMultilevel"/>
    <w:tmpl w:val="11BA7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D6D90"/>
    <w:multiLevelType w:val="hybridMultilevel"/>
    <w:tmpl w:val="92DC8FD4"/>
    <w:lvl w:ilvl="0" w:tplc="A496AAF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64FB"/>
    <w:multiLevelType w:val="hybridMultilevel"/>
    <w:tmpl w:val="E0025CB2"/>
    <w:lvl w:ilvl="0" w:tplc="6308A6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C53281"/>
    <w:multiLevelType w:val="multilevel"/>
    <w:tmpl w:val="947E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196CA3"/>
    <w:multiLevelType w:val="hybridMultilevel"/>
    <w:tmpl w:val="15641D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7B11B4"/>
    <w:multiLevelType w:val="hybridMultilevel"/>
    <w:tmpl w:val="89400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40ED2">
      <w:start w:val="3"/>
      <w:numFmt w:val="bullet"/>
      <w:lvlText w:val="-"/>
      <w:lvlJc w:val="left"/>
      <w:pPr>
        <w:ind w:left="1788" w:hanging="708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14EEE"/>
    <w:multiLevelType w:val="hybridMultilevel"/>
    <w:tmpl w:val="8252E6F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52B015C"/>
    <w:multiLevelType w:val="hybridMultilevel"/>
    <w:tmpl w:val="3A3EC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6138B"/>
    <w:multiLevelType w:val="hybridMultilevel"/>
    <w:tmpl w:val="9FBEB9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740C4A"/>
    <w:multiLevelType w:val="hybridMultilevel"/>
    <w:tmpl w:val="29E8087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1884B35"/>
    <w:multiLevelType w:val="hybridMultilevel"/>
    <w:tmpl w:val="E98660A6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42625911"/>
    <w:multiLevelType w:val="hybridMultilevel"/>
    <w:tmpl w:val="CABE5D7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26D0D71"/>
    <w:multiLevelType w:val="hybridMultilevel"/>
    <w:tmpl w:val="D2C8C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D16DC"/>
    <w:multiLevelType w:val="hybridMultilevel"/>
    <w:tmpl w:val="6D3E5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A05E0"/>
    <w:multiLevelType w:val="hybridMultilevel"/>
    <w:tmpl w:val="89D885C0"/>
    <w:lvl w:ilvl="0" w:tplc="0C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>
    <w:nsid w:val="4F1A5B74"/>
    <w:multiLevelType w:val="hybridMultilevel"/>
    <w:tmpl w:val="3FEE1C9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EDE6432C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4853E7"/>
    <w:multiLevelType w:val="hybridMultilevel"/>
    <w:tmpl w:val="30AA68E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564164D"/>
    <w:multiLevelType w:val="hybridMultilevel"/>
    <w:tmpl w:val="966AD4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BB0E67"/>
    <w:multiLevelType w:val="hybridMultilevel"/>
    <w:tmpl w:val="83408BC6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A733164"/>
    <w:multiLevelType w:val="hybridMultilevel"/>
    <w:tmpl w:val="12D4CEDA"/>
    <w:lvl w:ilvl="0" w:tplc="666CD1F2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E750C15"/>
    <w:multiLevelType w:val="hybridMultilevel"/>
    <w:tmpl w:val="D7B6F11E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B7F2F4D"/>
    <w:multiLevelType w:val="hybridMultilevel"/>
    <w:tmpl w:val="8F0EAD40"/>
    <w:lvl w:ilvl="0" w:tplc="978A1562">
      <w:start w:val="2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DF77918"/>
    <w:multiLevelType w:val="hybridMultilevel"/>
    <w:tmpl w:val="A04E6C12"/>
    <w:lvl w:ilvl="0" w:tplc="25B26DB8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65C7EF1"/>
    <w:multiLevelType w:val="hybridMultilevel"/>
    <w:tmpl w:val="7548BB20"/>
    <w:lvl w:ilvl="0" w:tplc="C34A7098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7C23281"/>
    <w:multiLevelType w:val="hybridMultilevel"/>
    <w:tmpl w:val="91C227E4"/>
    <w:lvl w:ilvl="0" w:tplc="25B26DB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9F168BA"/>
    <w:multiLevelType w:val="hybridMultilevel"/>
    <w:tmpl w:val="D6DC4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D0CA9"/>
    <w:multiLevelType w:val="hybridMultilevel"/>
    <w:tmpl w:val="AC605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653F6"/>
    <w:multiLevelType w:val="hybridMultilevel"/>
    <w:tmpl w:val="90023B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F2F90"/>
    <w:multiLevelType w:val="hybridMultilevel"/>
    <w:tmpl w:val="3F225C92"/>
    <w:lvl w:ilvl="0" w:tplc="2F3EC1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6"/>
  </w:num>
  <w:num w:numId="8">
    <w:abstractNumId w:val="12"/>
  </w:num>
  <w:num w:numId="9">
    <w:abstractNumId w:val="9"/>
  </w:num>
  <w:num w:numId="10">
    <w:abstractNumId w:val="7"/>
  </w:num>
  <w:num w:numId="11">
    <w:abstractNumId w:val="17"/>
  </w:num>
  <w:num w:numId="12">
    <w:abstractNumId w:val="15"/>
  </w:num>
  <w:num w:numId="13">
    <w:abstractNumId w:val="24"/>
  </w:num>
  <w:num w:numId="14">
    <w:abstractNumId w:val="22"/>
  </w:num>
  <w:num w:numId="15">
    <w:abstractNumId w:val="11"/>
  </w:num>
  <w:num w:numId="16">
    <w:abstractNumId w:val="23"/>
  </w:num>
  <w:num w:numId="17">
    <w:abstractNumId w:val="21"/>
  </w:num>
  <w:num w:numId="18">
    <w:abstractNumId w:val="19"/>
  </w:num>
  <w:num w:numId="19">
    <w:abstractNumId w:val="20"/>
  </w:num>
  <w:num w:numId="20">
    <w:abstractNumId w:val="10"/>
  </w:num>
  <w:num w:numId="21">
    <w:abstractNumId w:val="1"/>
  </w:num>
  <w:num w:numId="22">
    <w:abstractNumId w:val="13"/>
  </w:num>
  <w:num w:numId="23">
    <w:abstractNumId w:val="8"/>
  </w:num>
  <w:num w:numId="24">
    <w:abstractNumId w:val="25"/>
  </w:num>
  <w:num w:numId="25">
    <w:abstractNumId w:val="1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"/>
  </w:num>
  <w:num w:numId="29">
    <w:abstractNumId w:val="2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4E"/>
    <w:rsid w:val="00006E35"/>
    <w:rsid w:val="00007912"/>
    <w:rsid w:val="00010314"/>
    <w:rsid w:val="00025CD1"/>
    <w:rsid w:val="00037705"/>
    <w:rsid w:val="00050751"/>
    <w:rsid w:val="00050D49"/>
    <w:rsid w:val="00053683"/>
    <w:rsid w:val="000561EC"/>
    <w:rsid w:val="000760C1"/>
    <w:rsid w:val="000A286B"/>
    <w:rsid w:val="000A2F13"/>
    <w:rsid w:val="000A3278"/>
    <w:rsid w:val="000A3C3A"/>
    <w:rsid w:val="000B4F1B"/>
    <w:rsid w:val="000B501C"/>
    <w:rsid w:val="000B5131"/>
    <w:rsid w:val="000C3E23"/>
    <w:rsid w:val="000D121B"/>
    <w:rsid w:val="000E2F17"/>
    <w:rsid w:val="000E4459"/>
    <w:rsid w:val="000E4F2A"/>
    <w:rsid w:val="000E6FEA"/>
    <w:rsid w:val="000F5794"/>
    <w:rsid w:val="000F7EBB"/>
    <w:rsid w:val="001052D9"/>
    <w:rsid w:val="0010558D"/>
    <w:rsid w:val="00123455"/>
    <w:rsid w:val="00126EB0"/>
    <w:rsid w:val="0013211D"/>
    <w:rsid w:val="001327D4"/>
    <w:rsid w:val="0013397D"/>
    <w:rsid w:val="00137676"/>
    <w:rsid w:val="0014081C"/>
    <w:rsid w:val="001544F7"/>
    <w:rsid w:val="001557DE"/>
    <w:rsid w:val="0016006A"/>
    <w:rsid w:val="001622E9"/>
    <w:rsid w:val="00163706"/>
    <w:rsid w:val="00172DF4"/>
    <w:rsid w:val="001777DD"/>
    <w:rsid w:val="0018324C"/>
    <w:rsid w:val="00197B8A"/>
    <w:rsid w:val="001A5747"/>
    <w:rsid w:val="001C7399"/>
    <w:rsid w:val="001D17D0"/>
    <w:rsid w:val="001D3890"/>
    <w:rsid w:val="001D6111"/>
    <w:rsid w:val="001E6147"/>
    <w:rsid w:val="001E65A1"/>
    <w:rsid w:val="001E7EC0"/>
    <w:rsid w:val="001F21D9"/>
    <w:rsid w:val="001F7E78"/>
    <w:rsid w:val="00205B31"/>
    <w:rsid w:val="0021123D"/>
    <w:rsid w:val="00211568"/>
    <w:rsid w:val="002165B2"/>
    <w:rsid w:val="00216D69"/>
    <w:rsid w:val="002205DB"/>
    <w:rsid w:val="00234552"/>
    <w:rsid w:val="002377AA"/>
    <w:rsid w:val="00250067"/>
    <w:rsid w:val="00256D85"/>
    <w:rsid w:val="002650BD"/>
    <w:rsid w:val="00270BCD"/>
    <w:rsid w:val="0027129C"/>
    <w:rsid w:val="00287E1B"/>
    <w:rsid w:val="00291852"/>
    <w:rsid w:val="002918C5"/>
    <w:rsid w:val="002925D0"/>
    <w:rsid w:val="00293D0B"/>
    <w:rsid w:val="002B10FA"/>
    <w:rsid w:val="002B18B8"/>
    <w:rsid w:val="002D1039"/>
    <w:rsid w:val="002E6E09"/>
    <w:rsid w:val="002E7D0A"/>
    <w:rsid w:val="002F766E"/>
    <w:rsid w:val="00306735"/>
    <w:rsid w:val="003146D4"/>
    <w:rsid w:val="00316912"/>
    <w:rsid w:val="00331DB9"/>
    <w:rsid w:val="003365BD"/>
    <w:rsid w:val="0034135C"/>
    <w:rsid w:val="003468A8"/>
    <w:rsid w:val="00346DDA"/>
    <w:rsid w:val="00347EBB"/>
    <w:rsid w:val="0036098A"/>
    <w:rsid w:val="00382671"/>
    <w:rsid w:val="0039026E"/>
    <w:rsid w:val="003B0A9B"/>
    <w:rsid w:val="003C144E"/>
    <w:rsid w:val="003E3301"/>
    <w:rsid w:val="00406342"/>
    <w:rsid w:val="0041041A"/>
    <w:rsid w:val="00422D4E"/>
    <w:rsid w:val="0042455D"/>
    <w:rsid w:val="00432412"/>
    <w:rsid w:val="00436A10"/>
    <w:rsid w:val="00443726"/>
    <w:rsid w:val="0044479D"/>
    <w:rsid w:val="00447CFB"/>
    <w:rsid w:val="00454D60"/>
    <w:rsid w:val="00455B8A"/>
    <w:rsid w:val="00460072"/>
    <w:rsid w:val="00480C54"/>
    <w:rsid w:val="004A2F7B"/>
    <w:rsid w:val="004B5E53"/>
    <w:rsid w:val="004C3478"/>
    <w:rsid w:val="004C79B9"/>
    <w:rsid w:val="004D495A"/>
    <w:rsid w:val="004E58D5"/>
    <w:rsid w:val="004F4820"/>
    <w:rsid w:val="0050032F"/>
    <w:rsid w:val="00504651"/>
    <w:rsid w:val="00510902"/>
    <w:rsid w:val="00510EF3"/>
    <w:rsid w:val="0051155C"/>
    <w:rsid w:val="005212EB"/>
    <w:rsid w:val="005216B9"/>
    <w:rsid w:val="00537593"/>
    <w:rsid w:val="0054718A"/>
    <w:rsid w:val="00553EC6"/>
    <w:rsid w:val="00554EC9"/>
    <w:rsid w:val="00561E25"/>
    <w:rsid w:val="00562F65"/>
    <w:rsid w:val="00571305"/>
    <w:rsid w:val="00583B39"/>
    <w:rsid w:val="00597DF0"/>
    <w:rsid w:val="005A42C7"/>
    <w:rsid w:val="005B66F1"/>
    <w:rsid w:val="005C13A3"/>
    <w:rsid w:val="005C2153"/>
    <w:rsid w:val="005C6862"/>
    <w:rsid w:val="005D65BE"/>
    <w:rsid w:val="005F02B8"/>
    <w:rsid w:val="005F37CF"/>
    <w:rsid w:val="00600E4F"/>
    <w:rsid w:val="00603513"/>
    <w:rsid w:val="006049A9"/>
    <w:rsid w:val="0060731D"/>
    <w:rsid w:val="00614EB3"/>
    <w:rsid w:val="00633F84"/>
    <w:rsid w:val="00635616"/>
    <w:rsid w:val="00635F65"/>
    <w:rsid w:val="00642E65"/>
    <w:rsid w:val="006433EA"/>
    <w:rsid w:val="00650D70"/>
    <w:rsid w:val="00665291"/>
    <w:rsid w:val="00697645"/>
    <w:rsid w:val="006A71AF"/>
    <w:rsid w:val="006C07F2"/>
    <w:rsid w:val="006C1DD7"/>
    <w:rsid w:val="006C7A3A"/>
    <w:rsid w:val="006D1DBD"/>
    <w:rsid w:val="006F461E"/>
    <w:rsid w:val="006F71CE"/>
    <w:rsid w:val="00720AC5"/>
    <w:rsid w:val="00734C6D"/>
    <w:rsid w:val="007373D5"/>
    <w:rsid w:val="00751346"/>
    <w:rsid w:val="00752A7A"/>
    <w:rsid w:val="00777F2B"/>
    <w:rsid w:val="007860C3"/>
    <w:rsid w:val="00791D84"/>
    <w:rsid w:val="007B59CE"/>
    <w:rsid w:val="007B5D6D"/>
    <w:rsid w:val="007B7E3B"/>
    <w:rsid w:val="007C3E07"/>
    <w:rsid w:val="007C5BFC"/>
    <w:rsid w:val="007D24DC"/>
    <w:rsid w:val="007D75BC"/>
    <w:rsid w:val="007E231A"/>
    <w:rsid w:val="00824C21"/>
    <w:rsid w:val="00834A28"/>
    <w:rsid w:val="00851AD9"/>
    <w:rsid w:val="00852C76"/>
    <w:rsid w:val="00856B47"/>
    <w:rsid w:val="00864982"/>
    <w:rsid w:val="00865964"/>
    <w:rsid w:val="0087734C"/>
    <w:rsid w:val="008A47D2"/>
    <w:rsid w:val="008A5DC2"/>
    <w:rsid w:val="008B0034"/>
    <w:rsid w:val="008B02EF"/>
    <w:rsid w:val="008E0337"/>
    <w:rsid w:val="008E631E"/>
    <w:rsid w:val="008F1966"/>
    <w:rsid w:val="008F584E"/>
    <w:rsid w:val="00903954"/>
    <w:rsid w:val="00922694"/>
    <w:rsid w:val="00930E70"/>
    <w:rsid w:val="009361DA"/>
    <w:rsid w:val="00941DAB"/>
    <w:rsid w:val="009631FC"/>
    <w:rsid w:val="00970E7F"/>
    <w:rsid w:val="00977BF0"/>
    <w:rsid w:val="00985682"/>
    <w:rsid w:val="00986AEB"/>
    <w:rsid w:val="009870ED"/>
    <w:rsid w:val="009A7E4A"/>
    <w:rsid w:val="009D536C"/>
    <w:rsid w:val="009D629C"/>
    <w:rsid w:val="009E1EAE"/>
    <w:rsid w:val="009E7B6B"/>
    <w:rsid w:val="009F75B7"/>
    <w:rsid w:val="00A02D56"/>
    <w:rsid w:val="00A10C6B"/>
    <w:rsid w:val="00A16A50"/>
    <w:rsid w:val="00A25C9A"/>
    <w:rsid w:val="00A3059F"/>
    <w:rsid w:val="00A30B28"/>
    <w:rsid w:val="00A511A9"/>
    <w:rsid w:val="00A6357A"/>
    <w:rsid w:val="00A659E0"/>
    <w:rsid w:val="00A75C76"/>
    <w:rsid w:val="00A81F11"/>
    <w:rsid w:val="00A90DF6"/>
    <w:rsid w:val="00AA2EE1"/>
    <w:rsid w:val="00AB6098"/>
    <w:rsid w:val="00AC241D"/>
    <w:rsid w:val="00AC35E5"/>
    <w:rsid w:val="00AC6D9E"/>
    <w:rsid w:val="00AD3F1F"/>
    <w:rsid w:val="00AE03B5"/>
    <w:rsid w:val="00AF3A29"/>
    <w:rsid w:val="00B04E14"/>
    <w:rsid w:val="00B12956"/>
    <w:rsid w:val="00B165C2"/>
    <w:rsid w:val="00B16B74"/>
    <w:rsid w:val="00B26C9D"/>
    <w:rsid w:val="00B3707D"/>
    <w:rsid w:val="00B4534E"/>
    <w:rsid w:val="00B64CD0"/>
    <w:rsid w:val="00B6683D"/>
    <w:rsid w:val="00B83021"/>
    <w:rsid w:val="00BB1F05"/>
    <w:rsid w:val="00BC75F6"/>
    <w:rsid w:val="00BD5DEC"/>
    <w:rsid w:val="00BD5E0F"/>
    <w:rsid w:val="00BD6A0F"/>
    <w:rsid w:val="00BF0176"/>
    <w:rsid w:val="00C10DC9"/>
    <w:rsid w:val="00C15C68"/>
    <w:rsid w:val="00C335AB"/>
    <w:rsid w:val="00C34031"/>
    <w:rsid w:val="00C4031F"/>
    <w:rsid w:val="00C45C9C"/>
    <w:rsid w:val="00C83370"/>
    <w:rsid w:val="00C97E1C"/>
    <w:rsid w:val="00CA7CC9"/>
    <w:rsid w:val="00CC49EF"/>
    <w:rsid w:val="00CD321E"/>
    <w:rsid w:val="00CD7C50"/>
    <w:rsid w:val="00CF50B8"/>
    <w:rsid w:val="00D01DE8"/>
    <w:rsid w:val="00D0500E"/>
    <w:rsid w:val="00D052FF"/>
    <w:rsid w:val="00D07DD8"/>
    <w:rsid w:val="00D1355B"/>
    <w:rsid w:val="00D15A3D"/>
    <w:rsid w:val="00D249D9"/>
    <w:rsid w:val="00D269BB"/>
    <w:rsid w:val="00D27711"/>
    <w:rsid w:val="00D4668D"/>
    <w:rsid w:val="00D53451"/>
    <w:rsid w:val="00D576A5"/>
    <w:rsid w:val="00D71C87"/>
    <w:rsid w:val="00D730AF"/>
    <w:rsid w:val="00D752F9"/>
    <w:rsid w:val="00D9430E"/>
    <w:rsid w:val="00DA178A"/>
    <w:rsid w:val="00DB4A15"/>
    <w:rsid w:val="00DB4FAA"/>
    <w:rsid w:val="00DD0F2B"/>
    <w:rsid w:val="00DE4A15"/>
    <w:rsid w:val="00DF3ACA"/>
    <w:rsid w:val="00E03275"/>
    <w:rsid w:val="00E13235"/>
    <w:rsid w:val="00E2375D"/>
    <w:rsid w:val="00E274CC"/>
    <w:rsid w:val="00E27B4E"/>
    <w:rsid w:val="00E301DF"/>
    <w:rsid w:val="00E332FE"/>
    <w:rsid w:val="00E33A01"/>
    <w:rsid w:val="00E510D2"/>
    <w:rsid w:val="00E56FCB"/>
    <w:rsid w:val="00E93420"/>
    <w:rsid w:val="00EA1F53"/>
    <w:rsid w:val="00EB3237"/>
    <w:rsid w:val="00EB40B1"/>
    <w:rsid w:val="00EE0819"/>
    <w:rsid w:val="00EE544E"/>
    <w:rsid w:val="00EF0259"/>
    <w:rsid w:val="00EF7D63"/>
    <w:rsid w:val="00F11905"/>
    <w:rsid w:val="00F163E3"/>
    <w:rsid w:val="00F44B5B"/>
    <w:rsid w:val="00F473A0"/>
    <w:rsid w:val="00F477DD"/>
    <w:rsid w:val="00F57ACD"/>
    <w:rsid w:val="00F71B1C"/>
    <w:rsid w:val="00F736CD"/>
    <w:rsid w:val="00F759A0"/>
    <w:rsid w:val="00F915A4"/>
    <w:rsid w:val="00F940BC"/>
    <w:rsid w:val="00F95E10"/>
    <w:rsid w:val="00FA373E"/>
    <w:rsid w:val="00FC0D42"/>
    <w:rsid w:val="00FD4013"/>
    <w:rsid w:val="00FD564F"/>
    <w:rsid w:val="00FD685E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D4E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2D4E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4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2D4E"/>
    <w:rPr>
      <w:rFonts w:ascii="Calibri" w:hAnsi="Calibri" w:cs="Times New Roman"/>
    </w:rPr>
  </w:style>
  <w:style w:type="table" w:styleId="Tablaconcuadrcula">
    <w:name w:val="Table Grid"/>
    <w:basedOn w:val="Tablanormal"/>
    <w:uiPriority w:val="99"/>
    <w:rsid w:val="00422D4E"/>
    <w:rPr>
      <w:sz w:val="20"/>
      <w:szCs w:val="20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42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2D4E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422D4E"/>
    <w:rPr>
      <w:rFonts w:cs="Times New Roman"/>
    </w:rPr>
  </w:style>
  <w:style w:type="paragraph" w:styleId="Prrafodelista">
    <w:name w:val="List Paragraph"/>
    <w:basedOn w:val="Normal"/>
    <w:uiPriority w:val="99"/>
    <w:qFormat/>
    <w:rsid w:val="000E2F17"/>
    <w:pPr>
      <w:spacing w:after="0" w:line="240" w:lineRule="auto"/>
      <w:ind w:left="720"/>
    </w:pPr>
  </w:style>
  <w:style w:type="character" w:styleId="Hipervnculo">
    <w:name w:val="Hyperlink"/>
    <w:basedOn w:val="Fuentedeprrafopredeter"/>
    <w:uiPriority w:val="99"/>
    <w:rsid w:val="00C83370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FD564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D56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FD564F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D56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FD564F"/>
    <w:rPr>
      <w:rFonts w:ascii="Calibri" w:hAnsi="Calibri" w:cs="Times New Roman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rsid w:val="0041041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41041A"/>
    <w:rPr>
      <w:rFonts w:ascii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rsid w:val="0041041A"/>
    <w:rPr>
      <w:rFonts w:cs="Times New Roman"/>
      <w:vertAlign w:val="superscript"/>
    </w:rPr>
  </w:style>
  <w:style w:type="paragraph" w:styleId="Revisin">
    <w:name w:val="Revision"/>
    <w:hidden/>
    <w:uiPriority w:val="99"/>
    <w:semiHidden/>
    <w:rsid w:val="00985682"/>
    <w:rPr>
      <w:lang w:eastAsia="en-US"/>
    </w:rPr>
  </w:style>
  <w:style w:type="character" w:styleId="Hipervnculovisitado">
    <w:name w:val="FollowedHyperlink"/>
    <w:basedOn w:val="Fuentedeprrafopredeter"/>
    <w:uiPriority w:val="99"/>
    <w:semiHidden/>
    <w:rsid w:val="00EE544E"/>
    <w:rPr>
      <w:rFonts w:cs="Times New Roman"/>
      <w:color w:val="800080"/>
      <w:u w:val="single"/>
    </w:rPr>
  </w:style>
  <w:style w:type="paragraph" w:styleId="Sinespaciado">
    <w:name w:val="No Spacing"/>
    <w:uiPriority w:val="99"/>
    <w:qFormat/>
    <w:rsid w:val="000E4F2A"/>
    <w:rPr>
      <w:lang w:val="ca-ES" w:eastAsia="en-US"/>
    </w:rPr>
  </w:style>
  <w:style w:type="paragraph" w:styleId="Textoindependiente">
    <w:name w:val="Body Text"/>
    <w:basedOn w:val="Normal"/>
    <w:link w:val="TextoindependienteCar"/>
    <w:uiPriority w:val="99"/>
    <w:rsid w:val="003C144E"/>
    <w:pPr>
      <w:spacing w:after="0" w:line="240" w:lineRule="auto"/>
      <w:jc w:val="center"/>
    </w:pPr>
    <w:rPr>
      <w:rFonts w:ascii="Tahoma" w:hAnsi="Tahoma"/>
      <w:color w:val="333399"/>
      <w:sz w:val="16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C144E"/>
    <w:rPr>
      <w:rFonts w:ascii="Tahoma" w:hAnsi="Tahoma" w:cs="Times New Roman"/>
      <w:color w:val="333399"/>
      <w:sz w:val="24"/>
      <w:szCs w:val="24"/>
      <w:lang w:val="es-E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460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D4E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2D4E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4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2D4E"/>
    <w:rPr>
      <w:rFonts w:ascii="Calibri" w:hAnsi="Calibri" w:cs="Times New Roman"/>
    </w:rPr>
  </w:style>
  <w:style w:type="table" w:styleId="Tablaconcuadrcula">
    <w:name w:val="Table Grid"/>
    <w:basedOn w:val="Tablanormal"/>
    <w:uiPriority w:val="99"/>
    <w:rsid w:val="00422D4E"/>
    <w:rPr>
      <w:sz w:val="20"/>
      <w:szCs w:val="20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42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2D4E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422D4E"/>
    <w:rPr>
      <w:rFonts w:cs="Times New Roman"/>
    </w:rPr>
  </w:style>
  <w:style w:type="paragraph" w:styleId="Prrafodelista">
    <w:name w:val="List Paragraph"/>
    <w:basedOn w:val="Normal"/>
    <w:uiPriority w:val="99"/>
    <w:qFormat/>
    <w:rsid w:val="000E2F17"/>
    <w:pPr>
      <w:spacing w:after="0" w:line="240" w:lineRule="auto"/>
      <w:ind w:left="720"/>
    </w:pPr>
  </w:style>
  <w:style w:type="character" w:styleId="Hipervnculo">
    <w:name w:val="Hyperlink"/>
    <w:basedOn w:val="Fuentedeprrafopredeter"/>
    <w:uiPriority w:val="99"/>
    <w:rsid w:val="00C83370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FD564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D56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FD564F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D56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FD564F"/>
    <w:rPr>
      <w:rFonts w:ascii="Calibri" w:hAnsi="Calibri" w:cs="Times New Roman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rsid w:val="0041041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41041A"/>
    <w:rPr>
      <w:rFonts w:ascii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rsid w:val="0041041A"/>
    <w:rPr>
      <w:rFonts w:cs="Times New Roman"/>
      <w:vertAlign w:val="superscript"/>
    </w:rPr>
  </w:style>
  <w:style w:type="paragraph" w:styleId="Revisin">
    <w:name w:val="Revision"/>
    <w:hidden/>
    <w:uiPriority w:val="99"/>
    <w:semiHidden/>
    <w:rsid w:val="00985682"/>
    <w:rPr>
      <w:lang w:eastAsia="en-US"/>
    </w:rPr>
  </w:style>
  <w:style w:type="character" w:styleId="Hipervnculovisitado">
    <w:name w:val="FollowedHyperlink"/>
    <w:basedOn w:val="Fuentedeprrafopredeter"/>
    <w:uiPriority w:val="99"/>
    <w:semiHidden/>
    <w:rsid w:val="00EE544E"/>
    <w:rPr>
      <w:rFonts w:cs="Times New Roman"/>
      <w:color w:val="800080"/>
      <w:u w:val="single"/>
    </w:rPr>
  </w:style>
  <w:style w:type="paragraph" w:styleId="Sinespaciado">
    <w:name w:val="No Spacing"/>
    <w:uiPriority w:val="99"/>
    <w:qFormat/>
    <w:rsid w:val="000E4F2A"/>
    <w:rPr>
      <w:lang w:val="ca-ES" w:eastAsia="en-US"/>
    </w:rPr>
  </w:style>
  <w:style w:type="paragraph" w:styleId="Textoindependiente">
    <w:name w:val="Body Text"/>
    <w:basedOn w:val="Normal"/>
    <w:link w:val="TextoindependienteCar"/>
    <w:uiPriority w:val="99"/>
    <w:rsid w:val="003C144E"/>
    <w:pPr>
      <w:spacing w:after="0" w:line="240" w:lineRule="auto"/>
      <w:jc w:val="center"/>
    </w:pPr>
    <w:rPr>
      <w:rFonts w:ascii="Tahoma" w:hAnsi="Tahoma"/>
      <w:color w:val="333399"/>
      <w:sz w:val="16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C144E"/>
    <w:rPr>
      <w:rFonts w:ascii="Tahoma" w:hAnsi="Tahoma" w:cs="Times New Roman"/>
      <w:color w:val="333399"/>
      <w:sz w:val="24"/>
      <w:szCs w:val="24"/>
      <w:lang w:val="es-E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460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1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ter@ite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er@iter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8772-282B-4532-AAA6-BF90C7C4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: Sr</vt:lpstr>
    </vt:vector>
  </TitlesOfParts>
  <Company>.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: Sr</dc:title>
  <dc:creator>Antonio.Hernandez</dc:creator>
  <cp:lastModifiedBy>Maite Delamo del Castillo</cp:lastModifiedBy>
  <cp:revision>2</cp:revision>
  <cp:lastPrinted>2014-02-26T15:53:00Z</cp:lastPrinted>
  <dcterms:created xsi:type="dcterms:W3CDTF">2019-04-15T07:12:00Z</dcterms:created>
  <dcterms:modified xsi:type="dcterms:W3CDTF">2019-04-15T07:12:00Z</dcterms:modified>
</cp:coreProperties>
</file>